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426" w:tblpY="-417"/>
        <w:tblW w:w="11307" w:type="dxa"/>
        <w:tblLayout w:type="fixed"/>
        <w:tblLook w:val="0000"/>
      </w:tblPr>
      <w:tblGrid>
        <w:gridCol w:w="534"/>
        <w:gridCol w:w="2693"/>
        <w:gridCol w:w="2693"/>
        <w:gridCol w:w="2693"/>
        <w:gridCol w:w="2694"/>
      </w:tblGrid>
      <w:tr w:rsidR="00925A4C" w:rsidRPr="003B41FE" w:rsidTr="00FC7052">
        <w:trPr>
          <w:trHeight w:val="317"/>
        </w:trPr>
        <w:tc>
          <w:tcPr>
            <w:tcW w:w="534" w:type="dxa"/>
          </w:tcPr>
          <w:p w:rsidR="00925A4C" w:rsidRPr="003B41FE" w:rsidRDefault="00925A4C" w:rsidP="00FC7052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925A4C" w:rsidRPr="003B41FE" w:rsidRDefault="003B41FE" w:rsidP="00FC705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9 «А»</w:t>
            </w:r>
          </w:p>
        </w:tc>
        <w:tc>
          <w:tcPr>
            <w:tcW w:w="2693" w:type="dxa"/>
          </w:tcPr>
          <w:p w:rsidR="00925A4C" w:rsidRPr="003B41FE" w:rsidRDefault="003B41FE" w:rsidP="00FC705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9 «Б»</w:t>
            </w:r>
          </w:p>
        </w:tc>
        <w:tc>
          <w:tcPr>
            <w:tcW w:w="2693" w:type="dxa"/>
          </w:tcPr>
          <w:p w:rsidR="00925A4C" w:rsidRPr="003B41FE" w:rsidRDefault="003B41FE" w:rsidP="00FC705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10</w:t>
            </w:r>
          </w:p>
        </w:tc>
        <w:tc>
          <w:tcPr>
            <w:tcW w:w="2694" w:type="dxa"/>
          </w:tcPr>
          <w:p w:rsidR="00925A4C" w:rsidRPr="003B41FE" w:rsidRDefault="003B41FE" w:rsidP="00FC705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11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 w:val="restart"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понедельник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  <w:tc>
          <w:tcPr>
            <w:tcW w:w="2694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Математика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. язык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нформатика </w:t>
            </w:r>
          </w:p>
        </w:tc>
        <w:tc>
          <w:tcPr>
            <w:tcW w:w="2694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Электи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гео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Химия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4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нформатика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Химия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  <w:tc>
          <w:tcPr>
            <w:tcW w:w="2694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ика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Химия</w:t>
            </w:r>
          </w:p>
        </w:tc>
        <w:tc>
          <w:tcPr>
            <w:tcW w:w="2694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Электи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</w:t>
            </w:r>
            <w:proofErr w:type="spellEnd"/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ика </w:t>
            </w:r>
          </w:p>
        </w:tc>
        <w:tc>
          <w:tcPr>
            <w:tcW w:w="2693" w:type="dxa"/>
          </w:tcPr>
          <w:p w:rsidR="003B41FE" w:rsidRPr="003B41FE" w:rsidRDefault="00844A52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акультатив </w:t>
            </w:r>
          </w:p>
        </w:tc>
        <w:tc>
          <w:tcPr>
            <w:tcW w:w="2694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31305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ГЗ</w:t>
            </w:r>
          </w:p>
        </w:tc>
        <w:tc>
          <w:tcPr>
            <w:tcW w:w="2693" w:type="dxa"/>
          </w:tcPr>
          <w:p w:rsidR="003B41FE" w:rsidRPr="003B41FE" w:rsidRDefault="00331305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ГЗ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</w:pPr>
          </w:p>
        </w:tc>
        <w:tc>
          <w:tcPr>
            <w:tcW w:w="2694" w:type="dxa"/>
          </w:tcPr>
          <w:p w:rsidR="003B41FE" w:rsidRPr="003B41FE" w:rsidRDefault="00844A52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ГЗ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 w:val="restart"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вторник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Астрономия </w:t>
            </w:r>
          </w:p>
        </w:tc>
        <w:tc>
          <w:tcPr>
            <w:tcW w:w="2694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ОБЖ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ский язык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4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ОБЖ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Биология </w:t>
            </w:r>
          </w:p>
        </w:tc>
        <w:tc>
          <w:tcPr>
            <w:tcW w:w="2694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ский язык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Биология </w:t>
            </w:r>
          </w:p>
        </w:tc>
        <w:tc>
          <w:tcPr>
            <w:tcW w:w="2693" w:type="dxa"/>
          </w:tcPr>
          <w:p w:rsidR="003B41FE" w:rsidRPr="003B41FE" w:rsidRDefault="004C0A17" w:rsidP="004C0A17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  </w:t>
            </w:r>
          </w:p>
        </w:tc>
        <w:tc>
          <w:tcPr>
            <w:tcW w:w="2694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Биология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Г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  <w:proofErr w:type="spellEnd"/>
          </w:p>
        </w:tc>
        <w:tc>
          <w:tcPr>
            <w:tcW w:w="2693" w:type="dxa"/>
          </w:tcPr>
          <w:p w:rsidR="003B41FE" w:rsidRPr="003B41FE" w:rsidRDefault="004C0A17" w:rsidP="004C0A17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Электи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</w:t>
            </w:r>
            <w:proofErr w:type="spellEnd"/>
          </w:p>
        </w:tc>
        <w:tc>
          <w:tcPr>
            <w:tcW w:w="2694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ика 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ГЗ русс</w:t>
            </w:r>
            <w:proofErr w:type="gramStart"/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</w:t>
            </w:r>
            <w:proofErr w:type="gramEnd"/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  <w:proofErr w:type="gramStart"/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я</w:t>
            </w:r>
            <w:proofErr w:type="gramEnd"/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  <w:tc>
          <w:tcPr>
            <w:tcW w:w="2693" w:type="dxa"/>
          </w:tcPr>
          <w:p w:rsidR="003B41FE" w:rsidRPr="003B41FE" w:rsidRDefault="00844A52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акультатив </w:t>
            </w:r>
          </w:p>
        </w:tc>
        <w:tc>
          <w:tcPr>
            <w:tcW w:w="2694" w:type="dxa"/>
          </w:tcPr>
          <w:p w:rsidR="003B41FE" w:rsidRPr="003B41FE" w:rsidRDefault="00844A52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ГЗ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4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 w:val="restart"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среда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proofErr w:type="spellStart"/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Обществознан</w:t>
            </w:r>
            <w:proofErr w:type="spellEnd"/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ика </w:t>
            </w:r>
          </w:p>
        </w:tc>
        <w:tc>
          <w:tcPr>
            <w:tcW w:w="2694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4D0F0F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. я</w:t>
            </w:r>
            <w:r w:rsidR="003B41FE"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ика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Литература</w:t>
            </w:r>
          </w:p>
        </w:tc>
        <w:tc>
          <w:tcPr>
            <w:tcW w:w="2694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География 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География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  <w:tc>
          <w:tcPr>
            <w:tcW w:w="2694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География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Математика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4" w:type="dxa"/>
          </w:tcPr>
          <w:p w:rsidR="003B41FE" w:rsidRPr="003B41FE" w:rsidRDefault="00F61534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О</w:t>
            </w:r>
            <w:r w:rsidR="004C0A1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бще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ствоз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. 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ика </w:t>
            </w:r>
          </w:p>
        </w:tc>
        <w:tc>
          <w:tcPr>
            <w:tcW w:w="2693" w:type="dxa"/>
          </w:tcPr>
          <w:p w:rsidR="003B41FE" w:rsidRPr="003B41FE" w:rsidRDefault="00F044A9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нформатика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Электи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2694" w:type="dxa"/>
          </w:tcPr>
          <w:p w:rsidR="003B41FE" w:rsidRPr="003B41FE" w:rsidRDefault="00F61534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  <w:tc>
          <w:tcPr>
            <w:tcW w:w="2694" w:type="dxa"/>
          </w:tcPr>
          <w:p w:rsidR="003B41FE" w:rsidRPr="003B41FE" w:rsidRDefault="00F61534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ГЗ математика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31305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ГЗ</w:t>
            </w:r>
          </w:p>
        </w:tc>
        <w:tc>
          <w:tcPr>
            <w:tcW w:w="2693" w:type="dxa"/>
          </w:tcPr>
          <w:p w:rsidR="003B41FE" w:rsidRPr="003B41FE" w:rsidRDefault="00331305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ГЗ</w:t>
            </w:r>
          </w:p>
        </w:tc>
        <w:tc>
          <w:tcPr>
            <w:tcW w:w="2693" w:type="dxa"/>
          </w:tcPr>
          <w:p w:rsidR="003B41FE" w:rsidRPr="003B41FE" w:rsidRDefault="00844A52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Факультатив</w:t>
            </w:r>
          </w:p>
        </w:tc>
        <w:tc>
          <w:tcPr>
            <w:tcW w:w="2694" w:type="dxa"/>
          </w:tcPr>
          <w:p w:rsidR="003B41FE" w:rsidRPr="003B41FE" w:rsidRDefault="00844A52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ГЗ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 w:val="restart"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четверг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ский язык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  <w:tc>
          <w:tcPr>
            <w:tcW w:w="2694" w:type="dxa"/>
          </w:tcPr>
          <w:p w:rsidR="003B41FE" w:rsidRPr="003B41FE" w:rsidRDefault="00F61534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Электи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литер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4" w:type="dxa"/>
          </w:tcPr>
          <w:p w:rsidR="003B41FE" w:rsidRPr="003B41FE" w:rsidRDefault="00F61534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ика 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Химия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Обществоз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2694" w:type="dxa"/>
          </w:tcPr>
          <w:p w:rsidR="003B41FE" w:rsidRPr="003B41FE" w:rsidRDefault="00F61534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Математика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Химия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4" w:type="dxa"/>
          </w:tcPr>
          <w:p w:rsidR="003B41FE" w:rsidRPr="003B41FE" w:rsidRDefault="00F61534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B41F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культура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3" w:type="dxa"/>
          </w:tcPr>
          <w:p w:rsidR="003B41FE" w:rsidRPr="003B41FE" w:rsidRDefault="004C0A17" w:rsidP="004C0A17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одной рус/лит</w:t>
            </w:r>
          </w:p>
        </w:tc>
        <w:tc>
          <w:tcPr>
            <w:tcW w:w="2694" w:type="dxa"/>
          </w:tcPr>
          <w:p w:rsidR="003B41FE" w:rsidRPr="003B41FE" w:rsidRDefault="00F61534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Химия 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3" w:type="dxa"/>
          </w:tcPr>
          <w:p w:rsidR="003B41FE" w:rsidRPr="003B41FE" w:rsidRDefault="00F044A9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. математика </w:t>
            </w:r>
            <w:r w:rsid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:rsidR="003B41FE" w:rsidRPr="003B41FE" w:rsidRDefault="00844A52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Факультатив</w:t>
            </w:r>
          </w:p>
        </w:tc>
        <w:tc>
          <w:tcPr>
            <w:tcW w:w="2694" w:type="dxa"/>
          </w:tcPr>
          <w:p w:rsidR="003B41FE" w:rsidRPr="003B41FE" w:rsidRDefault="00F61534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ГЗ русс язык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31305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ГЗ</w:t>
            </w:r>
          </w:p>
        </w:tc>
        <w:tc>
          <w:tcPr>
            <w:tcW w:w="2693" w:type="dxa"/>
          </w:tcPr>
          <w:p w:rsidR="003B41FE" w:rsidRPr="003B41FE" w:rsidRDefault="00331305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ГЗ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4" w:type="dxa"/>
          </w:tcPr>
          <w:p w:rsidR="003B41FE" w:rsidRPr="003B41FE" w:rsidRDefault="00844A52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ГЗ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 w:val="restart"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пятница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нформатика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ика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Физкультура</w:t>
            </w:r>
          </w:p>
        </w:tc>
        <w:tc>
          <w:tcPr>
            <w:tcW w:w="2694" w:type="dxa"/>
          </w:tcPr>
          <w:p w:rsidR="003B41FE" w:rsidRPr="003B41FE" w:rsidRDefault="00F61534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. язык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4" w:type="dxa"/>
          </w:tcPr>
          <w:p w:rsidR="003B41FE" w:rsidRPr="003B41FE" w:rsidRDefault="00F61534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Электи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матем</w:t>
            </w:r>
            <w:proofErr w:type="spellEnd"/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Биология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Ф. математика</w:t>
            </w:r>
          </w:p>
        </w:tc>
        <w:tc>
          <w:tcPr>
            <w:tcW w:w="2694" w:type="dxa"/>
          </w:tcPr>
          <w:p w:rsidR="003B41FE" w:rsidRPr="003B41FE" w:rsidRDefault="00F61534" w:rsidP="003B41F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Литература 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4D0F0F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ика </w:t>
            </w:r>
            <w:r w:rsidR="003B41FE"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тория </w:t>
            </w:r>
          </w:p>
        </w:tc>
        <w:tc>
          <w:tcPr>
            <w:tcW w:w="2694" w:type="dxa"/>
          </w:tcPr>
          <w:p w:rsidR="003B41FE" w:rsidRPr="003B41FE" w:rsidRDefault="00F61534" w:rsidP="003B41F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Биология 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4D0F0F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Биология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ика </w:t>
            </w:r>
          </w:p>
        </w:tc>
        <w:tc>
          <w:tcPr>
            <w:tcW w:w="2694" w:type="dxa"/>
          </w:tcPr>
          <w:p w:rsidR="003B41FE" w:rsidRPr="003B41FE" w:rsidRDefault="00F61534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4D0F0F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. математика </w:t>
            </w:r>
            <w:r w:rsidR="003B41FE"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зык </w:t>
            </w:r>
          </w:p>
        </w:tc>
        <w:tc>
          <w:tcPr>
            <w:tcW w:w="2694" w:type="dxa"/>
          </w:tcPr>
          <w:p w:rsidR="003B41FE" w:rsidRPr="003B41FE" w:rsidRDefault="00F61534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31305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ГЗ</w:t>
            </w:r>
          </w:p>
        </w:tc>
        <w:tc>
          <w:tcPr>
            <w:tcW w:w="2693" w:type="dxa"/>
          </w:tcPr>
          <w:p w:rsidR="003B41FE" w:rsidRPr="003B41FE" w:rsidRDefault="00331305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ГЗ</w:t>
            </w:r>
          </w:p>
        </w:tc>
        <w:tc>
          <w:tcPr>
            <w:tcW w:w="2693" w:type="dxa"/>
          </w:tcPr>
          <w:p w:rsidR="003B41FE" w:rsidRPr="003B41FE" w:rsidRDefault="00844A52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Факультатив</w:t>
            </w:r>
          </w:p>
        </w:tc>
        <w:tc>
          <w:tcPr>
            <w:tcW w:w="2694" w:type="dxa"/>
          </w:tcPr>
          <w:p w:rsidR="003B41FE" w:rsidRPr="003B41FE" w:rsidRDefault="00844A52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ГЗ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 w:val="restart"/>
            <w:textDirection w:val="btLr"/>
          </w:tcPr>
          <w:p w:rsidR="003B41FE" w:rsidRPr="003B41FE" w:rsidRDefault="003B41FE" w:rsidP="003B41F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суббота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ОБЖ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еография </w:t>
            </w:r>
          </w:p>
        </w:tc>
        <w:tc>
          <w:tcPr>
            <w:tcW w:w="2694" w:type="dxa"/>
          </w:tcPr>
          <w:p w:rsidR="003B41FE" w:rsidRPr="003B41FE" w:rsidRDefault="00F61534" w:rsidP="003B41F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</w:tcPr>
          <w:p w:rsidR="003B41FE" w:rsidRPr="003B41FE" w:rsidRDefault="003B41FE" w:rsidP="003B41F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География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Обществозн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2694" w:type="dxa"/>
          </w:tcPr>
          <w:p w:rsidR="003B41FE" w:rsidRPr="003B41FE" w:rsidRDefault="00F61534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МХК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</w:tcPr>
          <w:p w:rsidR="003B41FE" w:rsidRPr="003B41FE" w:rsidRDefault="003B41FE" w:rsidP="003B41F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одной рус/лит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  <w:tc>
          <w:tcPr>
            <w:tcW w:w="2693" w:type="dxa"/>
          </w:tcPr>
          <w:p w:rsidR="003B41FE" w:rsidRPr="003B41FE" w:rsidRDefault="004C0A17" w:rsidP="003B41F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Ж</w:t>
            </w:r>
          </w:p>
        </w:tc>
        <w:tc>
          <w:tcPr>
            <w:tcW w:w="2694" w:type="dxa"/>
          </w:tcPr>
          <w:p w:rsidR="003B41FE" w:rsidRPr="003B41FE" w:rsidRDefault="00F61534" w:rsidP="003B41F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Технология </w:t>
            </w:r>
          </w:p>
        </w:tc>
      </w:tr>
      <w:tr w:rsidR="003B41FE" w:rsidRPr="003B41FE" w:rsidTr="00FC7052">
        <w:trPr>
          <w:cantSplit/>
          <w:trHeight w:val="317"/>
        </w:trPr>
        <w:tc>
          <w:tcPr>
            <w:tcW w:w="534" w:type="dxa"/>
            <w:vMerge/>
          </w:tcPr>
          <w:p w:rsidR="003B41FE" w:rsidRPr="003B41FE" w:rsidRDefault="003B41FE" w:rsidP="003B41F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География 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одной рус/лит</w:t>
            </w:r>
          </w:p>
        </w:tc>
        <w:tc>
          <w:tcPr>
            <w:tcW w:w="2693" w:type="dxa"/>
          </w:tcPr>
          <w:p w:rsidR="003B41FE" w:rsidRPr="003B41FE" w:rsidRDefault="003B41FE" w:rsidP="003B41F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694" w:type="dxa"/>
          </w:tcPr>
          <w:p w:rsidR="003B41FE" w:rsidRPr="003B41FE" w:rsidRDefault="00F61534" w:rsidP="003B41F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культура </w:t>
            </w:r>
          </w:p>
        </w:tc>
      </w:tr>
      <w:tr w:rsidR="002244FB" w:rsidRPr="003B41FE" w:rsidTr="00FC7052">
        <w:trPr>
          <w:cantSplit/>
          <w:trHeight w:val="317"/>
        </w:trPr>
        <w:tc>
          <w:tcPr>
            <w:tcW w:w="534" w:type="dxa"/>
            <w:vMerge/>
          </w:tcPr>
          <w:p w:rsidR="002244FB" w:rsidRPr="003B41FE" w:rsidRDefault="002244FB" w:rsidP="00FC7052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3B41FE" w:rsidRDefault="003B41FE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3B41F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  <w:tc>
          <w:tcPr>
            <w:tcW w:w="2693" w:type="dxa"/>
          </w:tcPr>
          <w:p w:rsidR="002244FB" w:rsidRPr="003B41FE" w:rsidRDefault="003B41FE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  <w:tc>
          <w:tcPr>
            <w:tcW w:w="2693" w:type="dxa"/>
          </w:tcPr>
          <w:p w:rsidR="002244FB" w:rsidRPr="003B41F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4" w:type="dxa"/>
          </w:tcPr>
          <w:p w:rsidR="002244FB" w:rsidRPr="003B41FE" w:rsidRDefault="00844A52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ГЗ</w:t>
            </w:r>
          </w:p>
        </w:tc>
      </w:tr>
      <w:tr w:rsidR="002244FB" w:rsidRPr="003B41FE" w:rsidTr="00FC7052">
        <w:trPr>
          <w:trHeight w:val="317"/>
        </w:trPr>
        <w:tc>
          <w:tcPr>
            <w:tcW w:w="534" w:type="dxa"/>
            <w:vMerge/>
          </w:tcPr>
          <w:p w:rsidR="002244FB" w:rsidRPr="003B41FE" w:rsidRDefault="002244FB" w:rsidP="00FC7052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3B41FE" w:rsidRDefault="002244FB" w:rsidP="00FC705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3B41FE" w:rsidRDefault="002244FB" w:rsidP="00FC705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3B41F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4" w:type="dxa"/>
          </w:tcPr>
          <w:p w:rsidR="002244FB" w:rsidRPr="003B41F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</w:tbl>
    <w:p w:rsidR="000C1B6C" w:rsidRPr="003B41FE" w:rsidRDefault="000C1B6C" w:rsidP="00CA3490">
      <w:pPr>
        <w:rPr>
          <w:rFonts w:ascii="Times New Roman" w:hAnsi="Times New Roman" w:cs="Times New Roman"/>
          <w:b/>
          <w:sz w:val="30"/>
          <w:szCs w:val="30"/>
        </w:rPr>
      </w:pPr>
    </w:p>
    <w:sectPr w:rsidR="000C1B6C" w:rsidRPr="003B41FE" w:rsidSect="00925A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192"/>
    <w:rsid w:val="000836EB"/>
    <w:rsid w:val="000926EA"/>
    <w:rsid w:val="000C1B6C"/>
    <w:rsid w:val="001252AD"/>
    <w:rsid w:val="001A7184"/>
    <w:rsid w:val="001B3150"/>
    <w:rsid w:val="001C0012"/>
    <w:rsid w:val="001F613E"/>
    <w:rsid w:val="001F72EC"/>
    <w:rsid w:val="00204295"/>
    <w:rsid w:val="002226DF"/>
    <w:rsid w:val="002244FB"/>
    <w:rsid w:val="002D7B08"/>
    <w:rsid w:val="00331305"/>
    <w:rsid w:val="00393911"/>
    <w:rsid w:val="003B02F0"/>
    <w:rsid w:val="003B41FE"/>
    <w:rsid w:val="0043736B"/>
    <w:rsid w:val="00444DF0"/>
    <w:rsid w:val="004A5451"/>
    <w:rsid w:val="004C0A17"/>
    <w:rsid w:val="004D0F0F"/>
    <w:rsid w:val="005B1A0B"/>
    <w:rsid w:val="00624E42"/>
    <w:rsid w:val="0064038C"/>
    <w:rsid w:val="00657D79"/>
    <w:rsid w:val="00665493"/>
    <w:rsid w:val="007053FB"/>
    <w:rsid w:val="00726BF4"/>
    <w:rsid w:val="00745242"/>
    <w:rsid w:val="00803192"/>
    <w:rsid w:val="00844A52"/>
    <w:rsid w:val="00880E2F"/>
    <w:rsid w:val="00895E14"/>
    <w:rsid w:val="008D64A0"/>
    <w:rsid w:val="008E4ED4"/>
    <w:rsid w:val="008F724A"/>
    <w:rsid w:val="00925A4C"/>
    <w:rsid w:val="00931068"/>
    <w:rsid w:val="009943A4"/>
    <w:rsid w:val="00A1732C"/>
    <w:rsid w:val="00AF41CF"/>
    <w:rsid w:val="00B055E3"/>
    <w:rsid w:val="00B17FB6"/>
    <w:rsid w:val="00B60D41"/>
    <w:rsid w:val="00B73BB6"/>
    <w:rsid w:val="00BD465D"/>
    <w:rsid w:val="00C254E5"/>
    <w:rsid w:val="00C508C5"/>
    <w:rsid w:val="00CA3490"/>
    <w:rsid w:val="00D03062"/>
    <w:rsid w:val="00D20A52"/>
    <w:rsid w:val="00E35ADE"/>
    <w:rsid w:val="00E66284"/>
    <w:rsid w:val="00E85D39"/>
    <w:rsid w:val="00E87193"/>
    <w:rsid w:val="00EC51AE"/>
    <w:rsid w:val="00F044A9"/>
    <w:rsid w:val="00F17B20"/>
    <w:rsid w:val="00F555BE"/>
    <w:rsid w:val="00F61534"/>
    <w:rsid w:val="00F7443F"/>
    <w:rsid w:val="00FA5192"/>
    <w:rsid w:val="00FC7052"/>
    <w:rsid w:val="00FD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24C1-9A82-4373-9679-892490E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8-28T23:46:00Z</cp:lastPrinted>
  <dcterms:created xsi:type="dcterms:W3CDTF">2020-08-25T04:31:00Z</dcterms:created>
  <dcterms:modified xsi:type="dcterms:W3CDTF">2020-08-28T23:46:00Z</dcterms:modified>
</cp:coreProperties>
</file>